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F3F" w:rsidTr="00E86F3F">
        <w:tc>
          <w:tcPr>
            <w:tcW w:w="4785" w:type="dxa"/>
          </w:tcPr>
          <w:p w:rsidR="00E86F3F" w:rsidRDefault="0069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1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86F3F" w:rsidRDefault="006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="00E86F3F">
              <w:rPr>
                <w:rFonts w:ascii="Times New Roman" w:hAnsi="Times New Roman" w:cs="Times New Roman"/>
                <w:sz w:val="24"/>
                <w:szCs w:val="24"/>
              </w:rPr>
              <w:t xml:space="preserve"> МДОБУ «ДСКВ №10» </w:t>
            </w:r>
            <w:r w:rsidR="0064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bookmarkStart w:id="0" w:name="_GoBack"/>
            <w:bookmarkEnd w:id="0"/>
            <w:r w:rsidR="00647C7A" w:rsidRPr="00647C7A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  <w:p w:rsidR="00E86F3F" w:rsidRDefault="00AC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ой Ольге Васильевне</w:t>
            </w:r>
          </w:p>
          <w:p w:rsidR="00E86F3F" w:rsidRDefault="00E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E86F3F" w:rsidRDefault="00E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</w:t>
            </w:r>
          </w:p>
          <w:p w:rsidR="00E86F3F" w:rsidRDefault="00E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86F3F" w:rsidRDefault="00E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</w:t>
            </w:r>
          </w:p>
        </w:tc>
      </w:tr>
    </w:tbl>
    <w:p w:rsidR="007B0D01" w:rsidRDefault="007B0D01">
      <w:pPr>
        <w:rPr>
          <w:rFonts w:ascii="Times New Roman" w:hAnsi="Times New Roman" w:cs="Times New Roman"/>
          <w:sz w:val="24"/>
          <w:szCs w:val="24"/>
        </w:rPr>
      </w:pPr>
    </w:p>
    <w:p w:rsidR="00E86F3F" w:rsidRDefault="00E86F3F">
      <w:pPr>
        <w:rPr>
          <w:rFonts w:ascii="Times New Roman" w:hAnsi="Times New Roman" w:cs="Times New Roman"/>
          <w:sz w:val="24"/>
          <w:szCs w:val="24"/>
        </w:rPr>
      </w:pPr>
    </w:p>
    <w:p w:rsidR="00E86F3F" w:rsidRPr="002C5727" w:rsidRDefault="00E86F3F" w:rsidP="002C5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2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86F3F" w:rsidRDefault="00E86F3F" w:rsidP="002C5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27">
        <w:rPr>
          <w:rFonts w:ascii="Times New Roman" w:hAnsi="Times New Roman" w:cs="Times New Roman"/>
          <w:b/>
          <w:sz w:val="24"/>
          <w:szCs w:val="24"/>
        </w:rPr>
        <w:t xml:space="preserve">о согласии на обработку персональных данных </w:t>
      </w:r>
      <w:r w:rsidR="00DE2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DAC" w:rsidRPr="002C5727" w:rsidRDefault="00162DAC" w:rsidP="002C5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3F" w:rsidRPr="002C5727" w:rsidRDefault="00E86F3F" w:rsidP="002C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381" w:rsidRDefault="00E86F3F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E86F3F" w:rsidRDefault="00E86F3F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ФИО родителя (законного </w:t>
      </w:r>
      <w:r w:rsidR="002839FD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057381" w:rsidRDefault="00057381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№ ______________________, выдан _____________________</w:t>
      </w:r>
    </w:p>
    <w:p w:rsidR="00057381" w:rsidRDefault="00057381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381" w:rsidRDefault="00057381" w:rsidP="002C572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381" w:rsidRDefault="00057381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27" w:rsidRDefault="00057381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2C5727" w:rsidRDefault="002C5727" w:rsidP="002C572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Родитель» ребёнка ________________________________</w:t>
      </w:r>
    </w:p>
    <w:p w:rsidR="002C5727" w:rsidRDefault="002C5727" w:rsidP="002C572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27" w:rsidRPr="002C5727" w:rsidRDefault="002C5727" w:rsidP="002C57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 ФИО ребёнка, дата рождения)</w:t>
      </w:r>
    </w:p>
    <w:p w:rsidR="00057381" w:rsidRDefault="00057381" w:rsidP="002C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ю Муниципальному дошкольному образовательному бюджетному учреждению «Детский сад комбинированного вида №10» г. Всеволожска, юридический адрес: 188.641 Ленинградская обл., г. Всеволожск, ул. Победы, д. 4, согласие на обработку персональных данных, а именно:</w:t>
      </w:r>
    </w:p>
    <w:p w:rsidR="00057381" w:rsidRDefault="00057381" w:rsidP="002C57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родителей (законных представителей):</w:t>
      </w:r>
    </w:p>
    <w:p w:rsidR="00057381" w:rsidRDefault="00057381" w:rsidP="002C57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 (законных представителей);</w:t>
      </w:r>
    </w:p>
    <w:p w:rsidR="00057381" w:rsidRDefault="00057381" w:rsidP="002C57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2C57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:rsidR="00057381" w:rsidRDefault="00057381" w:rsidP="002C57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машнего и мобильного телефонов;</w:t>
      </w:r>
    </w:p>
    <w:p w:rsidR="00057381" w:rsidRDefault="00057381" w:rsidP="002C57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, рабочий телефон;</w:t>
      </w:r>
    </w:p>
    <w:p w:rsidR="00057381" w:rsidRDefault="00057381" w:rsidP="002C57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057381" w:rsidRDefault="00057381" w:rsidP="002C57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необход</w:t>
      </w:r>
      <w:r w:rsidR="002C5727">
        <w:rPr>
          <w:rFonts w:ascii="Times New Roman" w:hAnsi="Times New Roman" w:cs="Times New Roman"/>
          <w:sz w:val="24"/>
          <w:szCs w:val="24"/>
        </w:rPr>
        <w:t>имые для предоставлении льгот.</w:t>
      </w:r>
    </w:p>
    <w:p w:rsidR="002C5727" w:rsidRDefault="002C5727" w:rsidP="002C57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моего ребёнка (детей), детей находящихся под опекой (попечительством):</w:t>
      </w:r>
    </w:p>
    <w:p w:rsidR="002C5727" w:rsidRDefault="002C5727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ёнка (детей);</w:t>
      </w:r>
    </w:p>
    <w:p w:rsidR="002C5727" w:rsidRDefault="002C5727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2C5727" w:rsidRDefault="002C5727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, фактического проживания;</w:t>
      </w:r>
    </w:p>
    <w:p w:rsidR="002C5727" w:rsidRDefault="002C5727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ребенка (детей);</w:t>
      </w:r>
    </w:p>
    <w:p w:rsidR="002C5727" w:rsidRDefault="001B24DF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бязательного медицинского страхования;</w:t>
      </w:r>
    </w:p>
    <w:p w:rsidR="001B24DF" w:rsidRDefault="001B24DF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</w:p>
    <w:p w:rsidR="001B24DF" w:rsidRDefault="001B24DF" w:rsidP="002C57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="00FD3D6E">
        <w:rPr>
          <w:rFonts w:ascii="Times New Roman" w:hAnsi="Times New Roman" w:cs="Times New Roman"/>
          <w:sz w:val="24"/>
          <w:szCs w:val="24"/>
        </w:rPr>
        <w:t xml:space="preserve"> данных, которые я сообщил (а) в</w:t>
      </w:r>
      <w:r>
        <w:rPr>
          <w:rFonts w:ascii="Times New Roman" w:hAnsi="Times New Roman" w:cs="Times New Roman"/>
          <w:sz w:val="24"/>
          <w:szCs w:val="24"/>
        </w:rPr>
        <w:t xml:space="preserve"> заявлении о приеме ребенка в ДОУ.</w:t>
      </w:r>
    </w:p>
    <w:p w:rsidR="00D46E4D" w:rsidRPr="00BD7AAB" w:rsidRDefault="00D46E4D" w:rsidP="00BD7A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AB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</w:t>
      </w:r>
      <w:r w:rsidR="00427DC6" w:rsidRPr="00BD7AAB">
        <w:rPr>
          <w:rFonts w:ascii="Times New Roman" w:hAnsi="Times New Roman" w:cs="Times New Roman"/>
          <w:sz w:val="24"/>
          <w:szCs w:val="24"/>
        </w:rPr>
        <w:t>предоставлены с целью:</w:t>
      </w:r>
    </w:p>
    <w:p w:rsidR="00B46409" w:rsidRDefault="00427DC6" w:rsidP="00B464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на всех уровнях управления ДОУ</w:t>
      </w:r>
      <w:r w:rsidR="00B46409">
        <w:rPr>
          <w:rFonts w:ascii="Times New Roman" w:hAnsi="Times New Roman" w:cs="Times New Roman"/>
          <w:sz w:val="24"/>
          <w:szCs w:val="24"/>
        </w:rPr>
        <w:t xml:space="preserve">, в </w:t>
      </w:r>
      <w:r w:rsidRPr="00B46409">
        <w:rPr>
          <w:rFonts w:ascii="Times New Roman" w:hAnsi="Times New Roman" w:cs="Times New Roman"/>
          <w:sz w:val="24"/>
          <w:szCs w:val="24"/>
        </w:rPr>
        <w:t xml:space="preserve"> целях осуществления образовательной деятельности</w:t>
      </w:r>
      <w:r w:rsidR="00B46409">
        <w:rPr>
          <w:rFonts w:ascii="Times New Roman" w:hAnsi="Times New Roman" w:cs="Times New Roman"/>
          <w:sz w:val="24"/>
          <w:szCs w:val="24"/>
        </w:rPr>
        <w:t>, и</w:t>
      </w:r>
      <w:r w:rsidRPr="00B46409">
        <w:rPr>
          <w:rFonts w:ascii="Times New Roman" w:hAnsi="Times New Roman" w:cs="Times New Roman"/>
          <w:sz w:val="24"/>
          <w:szCs w:val="24"/>
        </w:rPr>
        <w:t>ндивидуального учета результатов освоения воспитанниками образовательных программ</w:t>
      </w:r>
      <w:r w:rsidR="00B464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6409" w:rsidRDefault="00B46409" w:rsidP="00B464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я в арх</w:t>
      </w:r>
      <w:r w:rsidR="005D79EF">
        <w:rPr>
          <w:rFonts w:ascii="Times New Roman" w:hAnsi="Times New Roman" w:cs="Times New Roman"/>
          <w:sz w:val="24"/>
          <w:szCs w:val="24"/>
        </w:rPr>
        <w:t>ивах, данных об эти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6409" w:rsidRDefault="00B46409" w:rsidP="00B464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ер социальной поддержки; </w:t>
      </w:r>
    </w:p>
    <w:p w:rsidR="00B46409" w:rsidRDefault="00B46409" w:rsidP="00B464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я баз данных для обеспечения принятия управленческих решений, в том числе подготовке локальных актов по ДОУ;</w:t>
      </w:r>
    </w:p>
    <w:p w:rsidR="00B46409" w:rsidRDefault="00B46409" w:rsidP="00B464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ых при составлении списочного состава воспитанников ДОУ;</w:t>
      </w:r>
    </w:p>
    <w:p w:rsidR="00B46409" w:rsidRDefault="00BD7AAB" w:rsidP="00B464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 наполнении информационного ресурса -  сайта ДОУ, развивающей среды;</w:t>
      </w:r>
    </w:p>
    <w:p w:rsidR="00BD7AAB" w:rsidRPr="005D79EF" w:rsidRDefault="00BD7AAB" w:rsidP="005D79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EF">
        <w:rPr>
          <w:rFonts w:ascii="Times New Roman" w:hAnsi="Times New Roman" w:cs="Times New Roman"/>
          <w:sz w:val="24"/>
          <w:szCs w:val="24"/>
        </w:rPr>
        <w:t>Производить фото и видеосъемку воспитанников для размещения на стендах в помещении ДОУ, на официальном сайте ДОУ и СМИ, с целью формирования имиджа ДОУ.</w:t>
      </w:r>
    </w:p>
    <w:p w:rsidR="00BD7AAB" w:rsidRPr="005D79EF" w:rsidRDefault="00BD7AAB" w:rsidP="005D79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EF">
        <w:rPr>
          <w:rFonts w:ascii="Times New Roman" w:hAnsi="Times New Roman" w:cs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</w:t>
      </w:r>
    </w:p>
    <w:p w:rsidR="00BD7AAB" w:rsidRDefault="00BD7AAB" w:rsidP="00BD7AA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систематизация, накопление, автоматизированная обработка, хранение, уничтожение (обновление, изменение), использование, передача вышеуказанных данных по запросу вышестоящего руководства, по письменному запросу уполномоченных организаций, обезличивание и уничтожение персональных данных.</w:t>
      </w:r>
    </w:p>
    <w:p w:rsidR="00BD7AAB" w:rsidRDefault="00BD7AAB" w:rsidP="00BD7A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 обрабатываются на средствах организационной техники, а также в письменном виде.</w:t>
      </w:r>
    </w:p>
    <w:p w:rsidR="00BD7AAB" w:rsidRDefault="00BD7AAB" w:rsidP="00BD7A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на весь период пребывания в Муниципальному дошкольному образовательному бюджетному учреждению «Детский сад комбинированного вида №10» воспитанника, до сдачи личного дела на хранение в архив.</w:t>
      </w:r>
    </w:p>
    <w:p w:rsidR="00BD7AAB" w:rsidRDefault="00BD7AAB" w:rsidP="00BD7A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</w:t>
      </w:r>
      <w:r w:rsidR="00B93AFD">
        <w:rPr>
          <w:rFonts w:ascii="Times New Roman" w:hAnsi="Times New Roman" w:cs="Times New Roman"/>
          <w:sz w:val="24"/>
          <w:szCs w:val="24"/>
        </w:rPr>
        <w:t>может в любое время отозвано. Отзыв оформляется в письменном виде.</w:t>
      </w:r>
    </w:p>
    <w:p w:rsidR="00B93AFD" w:rsidRDefault="00B93AFD" w:rsidP="00B93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9EF" w:rsidRDefault="005D79EF" w:rsidP="00B93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9EF" w:rsidRDefault="005D79EF" w:rsidP="00B93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FD" w:rsidRDefault="00B93AFD" w:rsidP="00B93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/_________________________</w:t>
      </w:r>
    </w:p>
    <w:p w:rsidR="00B93AFD" w:rsidRPr="00B93AFD" w:rsidRDefault="00B93AFD" w:rsidP="00B93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(Дата)                                                                                    (подпись)                       (расшифровка)</w:t>
      </w:r>
    </w:p>
    <w:p w:rsidR="00B46409" w:rsidRPr="00B46409" w:rsidRDefault="00B46409" w:rsidP="00B4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6409" w:rsidRPr="00B46409" w:rsidSect="007B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FB1"/>
    <w:multiLevelType w:val="hybridMultilevel"/>
    <w:tmpl w:val="D012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5BF"/>
    <w:multiLevelType w:val="hybridMultilevel"/>
    <w:tmpl w:val="B18C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6520"/>
    <w:multiLevelType w:val="hybridMultilevel"/>
    <w:tmpl w:val="8B7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E3331"/>
    <w:multiLevelType w:val="hybridMultilevel"/>
    <w:tmpl w:val="38F0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C1D89"/>
    <w:multiLevelType w:val="hybridMultilevel"/>
    <w:tmpl w:val="734A4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35507"/>
    <w:multiLevelType w:val="hybridMultilevel"/>
    <w:tmpl w:val="BB76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96726"/>
    <w:multiLevelType w:val="hybridMultilevel"/>
    <w:tmpl w:val="CACE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F3F"/>
    <w:rsid w:val="000004B0"/>
    <w:rsid w:val="00024564"/>
    <w:rsid w:val="00057381"/>
    <w:rsid w:val="000942E9"/>
    <w:rsid w:val="000C610D"/>
    <w:rsid w:val="00162DAC"/>
    <w:rsid w:val="001B24DF"/>
    <w:rsid w:val="002839FD"/>
    <w:rsid w:val="002C5727"/>
    <w:rsid w:val="00421E75"/>
    <w:rsid w:val="00427DC6"/>
    <w:rsid w:val="004415E1"/>
    <w:rsid w:val="00460700"/>
    <w:rsid w:val="004B6B57"/>
    <w:rsid w:val="00544EDB"/>
    <w:rsid w:val="00584AC4"/>
    <w:rsid w:val="00593470"/>
    <w:rsid w:val="005D79EF"/>
    <w:rsid w:val="005E3A17"/>
    <w:rsid w:val="00647C7A"/>
    <w:rsid w:val="00672F2E"/>
    <w:rsid w:val="00695622"/>
    <w:rsid w:val="0071407B"/>
    <w:rsid w:val="007B0D01"/>
    <w:rsid w:val="007E3C5C"/>
    <w:rsid w:val="008B3728"/>
    <w:rsid w:val="009A659D"/>
    <w:rsid w:val="00A162D6"/>
    <w:rsid w:val="00A55DE1"/>
    <w:rsid w:val="00AC4FA6"/>
    <w:rsid w:val="00B46409"/>
    <w:rsid w:val="00B93AFD"/>
    <w:rsid w:val="00BD7AAB"/>
    <w:rsid w:val="00C06F37"/>
    <w:rsid w:val="00C12497"/>
    <w:rsid w:val="00C1527A"/>
    <w:rsid w:val="00C44574"/>
    <w:rsid w:val="00CD5139"/>
    <w:rsid w:val="00D14505"/>
    <w:rsid w:val="00D46E4D"/>
    <w:rsid w:val="00DE2892"/>
    <w:rsid w:val="00E86F3F"/>
    <w:rsid w:val="00EA689A"/>
    <w:rsid w:val="00FB7E83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7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FB83-37D2-4FC5-B869-CC1BD9E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Ревкина</cp:lastModifiedBy>
  <cp:revision>18</cp:revision>
  <cp:lastPrinted>2018-07-23T05:29:00Z</cp:lastPrinted>
  <dcterms:created xsi:type="dcterms:W3CDTF">2015-04-20T07:58:00Z</dcterms:created>
  <dcterms:modified xsi:type="dcterms:W3CDTF">2020-04-16T07:43:00Z</dcterms:modified>
</cp:coreProperties>
</file>